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54B1DD11" w14:textId="1E9FF48F" w:rsidR="00A1029F" w:rsidRDefault="009A04C0" w:rsidP="0051604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0530E">
        <w:rPr>
          <w:rFonts w:ascii="Courier New" w:hAnsi="Courier New" w:cs="Courier New"/>
          <w:sz w:val="24"/>
          <w:szCs w:val="24"/>
        </w:rPr>
        <w:t>5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7975D874" w14:textId="77777777" w:rsidR="001D7A8E" w:rsidRDefault="001D7A8E" w:rsidP="001D7A8E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35F7923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2881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545143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1365BF23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223646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54514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545143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D392193" w14:textId="33C9C42B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914A51" w:rsidRPr="003032A7" w14:paraId="54A8ECE7" w14:textId="77777777" w:rsidTr="00E964CD">
        <w:tc>
          <w:tcPr>
            <w:tcW w:w="9350" w:type="dxa"/>
            <w:gridSpan w:val="4"/>
          </w:tcPr>
          <w:p w14:paraId="281BFC40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Supplement</w:t>
            </w:r>
          </w:p>
        </w:tc>
      </w:tr>
      <w:tr w:rsidR="00914A51" w:rsidRPr="003032A7" w14:paraId="0C4B1D67" w14:textId="77777777" w:rsidTr="00E964CD">
        <w:tc>
          <w:tcPr>
            <w:tcW w:w="2501" w:type="dxa"/>
          </w:tcPr>
          <w:p w14:paraId="6F9548F6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D1CE68C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8C57953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ACC57A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914A51" w:rsidRPr="003032A7" w14:paraId="7335593C" w14:textId="77777777" w:rsidTr="00E964CD">
        <w:tc>
          <w:tcPr>
            <w:tcW w:w="2501" w:type="dxa"/>
          </w:tcPr>
          <w:p w14:paraId="38B39E68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DD0D92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027205B" w14:textId="1530E0D7" w:rsidR="00914A51" w:rsidRPr="003032A7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111A93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ion of “Cutting Edge”</w:t>
            </w:r>
          </w:p>
        </w:tc>
      </w:tr>
      <w:tr w:rsidR="00914A51" w14:paraId="2792D611" w14:textId="77777777" w:rsidTr="00E964CD">
        <w:tc>
          <w:tcPr>
            <w:tcW w:w="2501" w:type="dxa"/>
          </w:tcPr>
          <w:p w14:paraId="60AD38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06AC5F4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B391BC6" w14:textId="7D1957E4" w:rsidR="00914A51" w:rsidRPr="006F2D3B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EB57C3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914A51" w14:paraId="614565CF" w14:textId="77777777" w:rsidTr="00E964CD">
        <w:tc>
          <w:tcPr>
            <w:tcW w:w="2501" w:type="dxa"/>
          </w:tcPr>
          <w:p w14:paraId="472B182D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B4B538F" w14:textId="77777777" w:rsidR="00914A51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3D16D49" w14:textId="6D681B3B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45A8FA4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 meeting and galas/salons)</w:t>
            </w:r>
          </w:p>
        </w:tc>
      </w:tr>
      <w:tr w:rsidR="00914A51" w14:paraId="6DE19D53" w14:textId="77777777" w:rsidTr="00E964CD">
        <w:tc>
          <w:tcPr>
            <w:tcW w:w="2501" w:type="dxa"/>
          </w:tcPr>
          <w:p w14:paraId="3E5FB13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1F080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5983444A" w14:textId="6EECCC12" w:rsidR="00914A51" w:rsidRPr="006F2D3B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1BDFA5A0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 Attendance (not including initial meeting and galas/salons)</w:t>
            </w:r>
          </w:p>
        </w:tc>
      </w:tr>
      <w:tr w:rsidR="00914A51" w14:paraId="62E2C071" w14:textId="77777777" w:rsidTr="00E964CD">
        <w:tc>
          <w:tcPr>
            <w:tcW w:w="2501" w:type="dxa"/>
          </w:tcPr>
          <w:p w14:paraId="035D6DD2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324ABDB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85D3107" w14:textId="25EA066E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2A2EDD0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 during galas/salons</w:t>
            </w:r>
          </w:p>
        </w:tc>
      </w:tr>
      <w:tr w:rsidR="00914A51" w14:paraId="1F83C59A" w14:textId="77777777" w:rsidTr="00E964CD">
        <w:tc>
          <w:tcPr>
            <w:tcW w:w="2501" w:type="dxa"/>
          </w:tcPr>
          <w:p w14:paraId="2FFD99E6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F05E725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0814113" w14:textId="317D39A3" w:rsidR="00914A51" w:rsidRPr="006F2D3B" w:rsidRDefault="00513B47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49AA2615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ep Script Analysis and Constant Feedback</w:t>
            </w:r>
          </w:p>
        </w:tc>
      </w:tr>
      <w:tr w:rsidR="00914A51" w14:paraId="42E3DBEC" w14:textId="77777777" w:rsidTr="00E964CD">
        <w:tc>
          <w:tcPr>
            <w:tcW w:w="2501" w:type="dxa"/>
          </w:tcPr>
          <w:p w14:paraId="1D4073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4CA9099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0BE119A8" w14:textId="126D626B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55A1FFEC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demo recording and presence) </w:t>
            </w:r>
          </w:p>
        </w:tc>
      </w:tr>
      <w:tr w:rsidR="00914A51" w:rsidRPr="003032A7" w14:paraId="46BA2353" w14:textId="77777777" w:rsidTr="00E964CD">
        <w:tc>
          <w:tcPr>
            <w:tcW w:w="9350" w:type="dxa"/>
            <w:gridSpan w:val="4"/>
          </w:tcPr>
          <w:p w14:paraId="3A78C8BF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5E776F33" w14:textId="20532F4F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24AAD96" w14:textId="75F21C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443C442" w14:textId="16CD11E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33F93F" w14:textId="68EDC02C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3F25378" w14:textId="0278E34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2B32B72" w14:textId="5E96B7C4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714B4A4" w14:textId="5062DAA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B6A57A2" w14:textId="39B0D970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09273A1" w14:textId="1D6ACE71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57E8E8F" w14:textId="032FBE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9B375B9" w14:textId="54B829DA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82A7367" w14:textId="4F99FCC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1832745" w14:textId="7F867F1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5C7A82B" w14:textId="378B66A5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9ED866E" w14:textId="284B168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3AC40E3" w14:textId="62422A5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F603330" w14:textId="4898868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A927C6D" w14:textId="50BC28E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D7B094D" w14:textId="77777777" w:rsidR="0034046B" w:rsidRPr="00914A51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7A6203C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5421197A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08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76E0A507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3C699B07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BBBA541" w:rsidR="00273827" w:rsidRPr="00273827" w:rsidRDefault="00132CFC" w:rsidP="002901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9014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3FE48" w:rsidR="00686538" w:rsidRPr="006F2D3B" w:rsidRDefault="00E4627A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BE1729" w14:paraId="436F0077" w14:textId="77777777" w:rsidTr="00666933">
        <w:tc>
          <w:tcPr>
            <w:tcW w:w="2501" w:type="dxa"/>
            <w:gridSpan w:val="2"/>
          </w:tcPr>
          <w:p w14:paraId="513DF8C5" w14:textId="16D38B2B" w:rsidR="00BE1729" w:rsidRDefault="00BE1729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17D832B" w14:textId="0BDBB402" w:rsidR="00BE1729" w:rsidRPr="0029014D" w:rsidRDefault="000A6B72" w:rsidP="00BE172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71DEE26" w14:textId="2B6FB4B3" w:rsidR="00BE1729" w:rsidRPr="006F2D3B" w:rsidRDefault="00E4627A" w:rsidP="00BE172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246065E" w14:textId="0CB57D16" w:rsidR="00BE1729" w:rsidRDefault="000A6B72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63CA272C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704">
              <w:rPr>
                <w:rFonts w:ascii="Courier New" w:hAnsi="Courier New" w:cs="Courier New"/>
                <w:sz w:val="24"/>
                <w:szCs w:val="24"/>
              </w:rPr>
              <w:t>740</w:t>
            </w:r>
          </w:p>
        </w:tc>
      </w:tr>
    </w:tbl>
    <w:p w14:paraId="453939B0" w14:textId="53BFA6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AD2D" w14:textId="77777777" w:rsidR="00545143" w:rsidRDefault="00545143" w:rsidP="00231751">
      <w:pPr>
        <w:spacing w:after="0" w:line="240" w:lineRule="auto"/>
      </w:pPr>
      <w:r>
        <w:separator/>
      </w:r>
    </w:p>
  </w:endnote>
  <w:endnote w:type="continuationSeparator" w:id="0">
    <w:p w14:paraId="39744A0C" w14:textId="77777777" w:rsidR="00545143" w:rsidRDefault="0054514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7B25" w14:textId="77777777" w:rsidR="00545143" w:rsidRDefault="0054514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6AC5812" w14:textId="77777777" w:rsidR="00545143" w:rsidRDefault="0054514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134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B72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6DD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A8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646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AC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14D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21C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46B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704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B47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046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1D8"/>
    <w:rsid w:val="00544436"/>
    <w:rsid w:val="005445FE"/>
    <w:rsid w:val="005446D8"/>
    <w:rsid w:val="00544947"/>
    <w:rsid w:val="00544949"/>
    <w:rsid w:val="00544CDE"/>
    <w:rsid w:val="00544DE3"/>
    <w:rsid w:val="00544F29"/>
    <w:rsid w:val="00545143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247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028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829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A51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6F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B98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72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27A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881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30E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92</cp:revision>
  <cp:lastPrinted>2021-08-02T21:07:00Z</cp:lastPrinted>
  <dcterms:created xsi:type="dcterms:W3CDTF">2021-03-21T00:10:00Z</dcterms:created>
  <dcterms:modified xsi:type="dcterms:W3CDTF">2021-09-22T03:28:00Z</dcterms:modified>
</cp:coreProperties>
</file>